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DB0CDF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B0CD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DB0CD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DB0CD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B0CD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DB0CD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DB0CD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DB0CD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DB0CDF">
        <w:rPr>
          <w:rFonts w:ascii="Times New Roman" w:hAnsi="Times New Roman"/>
          <w:i/>
          <w:sz w:val="18"/>
          <w:szCs w:val="18"/>
        </w:rPr>
        <w:t xml:space="preserve">            </w:t>
      </w:r>
      <w:r w:rsidRPr="00DB0CD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DB0CDF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DB0CDF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B0CD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DB0CDF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DB0CDF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DB0CDF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DB0CDF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B0CD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B0CDF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DB0CDF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DB0CDF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DB0CDF" w:rsidTr="00DB0CDF">
        <w:tc>
          <w:tcPr>
            <w:tcW w:w="1985" w:type="dxa"/>
            <w:hideMark/>
          </w:tcPr>
          <w:p w:rsidR="00DB0CDF" w:rsidRPr="00DB0CDF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DB0CDF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DB0CDF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DB0CDF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DB0CDF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DB0CDF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DB0CDF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DB0CDF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B0CD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B0CD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B0CD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B0CD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DB0CDF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DB0CDF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DB0CDF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B0CDF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B0CD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DB0CDF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B0CD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DB0CDF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  <w:bookmarkStart w:id="0" w:name="_GoBack"/>
      <w:bookmarkEnd w:id="0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B0CDF">
        <w:rPr>
          <w:rFonts w:ascii="Times New Roman" w:hAnsi="Times New Roman"/>
          <w:sz w:val="16"/>
          <w:szCs w:val="16"/>
        </w:rPr>
        <w:t>м.п</w:t>
      </w:r>
      <w:proofErr w:type="spellEnd"/>
      <w:r w:rsidRPr="00DB0CDF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DB0CD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49959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C8C3-7C4F-43B1-88A1-94896BC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4</cp:revision>
  <cp:lastPrinted>2009-12-18T11:05:00Z</cp:lastPrinted>
  <dcterms:created xsi:type="dcterms:W3CDTF">2018-03-21T05:48:00Z</dcterms:created>
  <dcterms:modified xsi:type="dcterms:W3CDTF">2018-12-03T10:46:00Z</dcterms:modified>
</cp:coreProperties>
</file>